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7B424" w14:textId="69897B7F" w:rsidR="00F90AF1" w:rsidRPr="00E22572" w:rsidRDefault="4AFB172F" w:rsidP="00E22572">
      <w:pPr>
        <w:pStyle w:val="Title"/>
        <w:spacing w:after="192"/>
        <w:jc w:val="center"/>
        <w:rPr>
          <w:rFonts w:eastAsia="Calibri"/>
        </w:rPr>
      </w:pPr>
      <w:r w:rsidRPr="00770137">
        <w:rPr>
          <w:rFonts w:eastAsia="Calibri"/>
        </w:rPr>
        <w:t>Junior Common Room Executive Committee Meeting</w:t>
      </w:r>
      <w:r w:rsidR="00AC68FD" w:rsidRPr="00770137">
        <w:br/>
      </w:r>
      <w:r w:rsidR="00297B61" w:rsidRPr="00770137">
        <w:rPr>
          <w:rFonts w:eastAsia="Calibri"/>
          <w:b w:val="0"/>
          <w:bCs w:val="0"/>
          <w:sz w:val="24"/>
          <w:szCs w:val="24"/>
          <w:u w:val="none"/>
        </w:rPr>
        <w:t>4</w:t>
      </w:r>
      <w:r w:rsidR="00157469" w:rsidRPr="00770137">
        <w:rPr>
          <w:rFonts w:eastAsia="Calibri"/>
          <w:b w:val="0"/>
          <w:bCs w:val="0"/>
          <w:sz w:val="24"/>
          <w:szCs w:val="24"/>
          <w:u w:val="none"/>
        </w:rPr>
        <w:t>:</w:t>
      </w:r>
      <w:r w:rsidR="00404EFA" w:rsidRPr="00770137">
        <w:rPr>
          <w:rFonts w:eastAsia="Calibri"/>
          <w:b w:val="0"/>
          <w:bCs w:val="0"/>
          <w:sz w:val="24"/>
          <w:szCs w:val="24"/>
          <w:u w:val="none"/>
        </w:rPr>
        <w:t>0</w:t>
      </w:r>
      <w:r w:rsidR="003110EF" w:rsidRPr="00770137">
        <w:rPr>
          <w:rFonts w:eastAsia="Calibri"/>
          <w:b w:val="0"/>
          <w:bCs w:val="0"/>
          <w:sz w:val="24"/>
          <w:szCs w:val="24"/>
          <w:u w:val="none"/>
        </w:rPr>
        <w:t>0</w:t>
      </w:r>
      <w:r w:rsidRPr="00770137">
        <w:rPr>
          <w:rFonts w:eastAsia="Calibri"/>
          <w:b w:val="0"/>
          <w:bCs w:val="0"/>
          <w:sz w:val="24"/>
          <w:szCs w:val="24"/>
          <w:u w:val="none"/>
        </w:rPr>
        <w:t xml:space="preserve">pm on </w:t>
      </w:r>
      <w:r w:rsidR="00F3455F" w:rsidRPr="00770137">
        <w:rPr>
          <w:rFonts w:eastAsia="Calibri"/>
          <w:b w:val="0"/>
          <w:bCs w:val="0"/>
          <w:sz w:val="24"/>
          <w:szCs w:val="24"/>
          <w:u w:val="none"/>
        </w:rPr>
        <w:t>2</w:t>
      </w:r>
      <w:r w:rsidR="00404EFA" w:rsidRPr="00770137">
        <w:rPr>
          <w:rFonts w:eastAsia="Calibri"/>
          <w:b w:val="0"/>
          <w:bCs w:val="0"/>
          <w:sz w:val="24"/>
          <w:szCs w:val="24"/>
          <w:u w:val="none"/>
        </w:rPr>
        <w:t>8</w:t>
      </w:r>
      <w:r w:rsidR="00161D81" w:rsidRPr="00770137">
        <w:rPr>
          <w:rFonts w:eastAsia="Calibri"/>
          <w:b w:val="0"/>
          <w:bCs w:val="0"/>
          <w:sz w:val="24"/>
          <w:szCs w:val="24"/>
          <w:u w:val="none"/>
          <w:vertAlign w:val="superscript"/>
        </w:rPr>
        <w:t>th</w:t>
      </w:r>
      <w:r w:rsidR="00A2570C" w:rsidRPr="00770137">
        <w:rPr>
          <w:rFonts w:eastAsia="Calibri"/>
          <w:b w:val="0"/>
          <w:bCs w:val="0"/>
          <w:sz w:val="24"/>
          <w:szCs w:val="24"/>
          <w:u w:val="none"/>
        </w:rPr>
        <w:t xml:space="preserve"> </w:t>
      </w:r>
      <w:r w:rsidR="00157469" w:rsidRPr="00770137">
        <w:rPr>
          <w:rFonts w:eastAsia="Calibri"/>
          <w:b w:val="0"/>
          <w:bCs w:val="0"/>
          <w:sz w:val="24"/>
          <w:szCs w:val="24"/>
          <w:u w:val="none"/>
        </w:rPr>
        <w:t>November</w:t>
      </w:r>
      <w:r w:rsidRPr="00770137">
        <w:rPr>
          <w:rFonts w:eastAsia="Calibri"/>
          <w:b w:val="0"/>
          <w:bCs w:val="0"/>
          <w:sz w:val="24"/>
          <w:szCs w:val="24"/>
          <w:u w:val="none"/>
        </w:rPr>
        <w:t xml:space="preserve">, 2021 </w:t>
      </w:r>
      <w:r w:rsidR="003110EF" w:rsidRPr="00770137">
        <w:rPr>
          <w:rFonts w:eastAsia="Calibri"/>
          <w:b w:val="0"/>
          <w:bCs w:val="0"/>
          <w:sz w:val="24"/>
          <w:szCs w:val="24"/>
          <w:u w:val="none"/>
        </w:rPr>
        <w:t>in Trevs</w:t>
      </w:r>
    </w:p>
    <w:p w14:paraId="4A7EA1C2" w14:textId="77777777" w:rsidR="00E22572" w:rsidRPr="00107F07" w:rsidRDefault="00E22572" w:rsidP="00E22572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OLOGIES FOR ABSENCE</w:t>
      </w:r>
    </w:p>
    <w:p w14:paraId="5D9F7CAB" w14:textId="74DFB195" w:rsidR="00E22572" w:rsidRDefault="00EA020C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ex</w:t>
      </w:r>
      <w:r w:rsidR="00EB368D">
        <w:rPr>
          <w:rFonts w:ascii="Times New Roman" w:hAnsi="Times New Roman" w:cs="Times New Roman"/>
          <w:sz w:val="24"/>
          <w:szCs w:val="28"/>
        </w:rPr>
        <w:t xml:space="preserve"> Chud</w:t>
      </w:r>
      <w:r>
        <w:rPr>
          <w:rFonts w:ascii="Times New Roman" w:hAnsi="Times New Roman" w:cs="Times New Roman"/>
          <w:sz w:val="24"/>
          <w:szCs w:val="28"/>
        </w:rPr>
        <w:t xml:space="preserve"> late</w:t>
      </w:r>
      <w:r w:rsidR="00FB4538">
        <w:rPr>
          <w:rFonts w:ascii="Times New Roman" w:hAnsi="Times New Roman" w:cs="Times New Roman"/>
          <w:sz w:val="24"/>
          <w:szCs w:val="28"/>
        </w:rPr>
        <w:t xml:space="preserve">, Georgia </w:t>
      </w:r>
      <w:r w:rsidR="00EB368D">
        <w:rPr>
          <w:rFonts w:ascii="Times New Roman" w:hAnsi="Times New Roman" w:cs="Times New Roman"/>
          <w:sz w:val="24"/>
          <w:szCs w:val="28"/>
        </w:rPr>
        <w:t xml:space="preserve">Missen </w:t>
      </w:r>
      <w:r w:rsidR="00DD0419">
        <w:rPr>
          <w:rFonts w:ascii="Times New Roman" w:hAnsi="Times New Roman" w:cs="Times New Roman"/>
          <w:sz w:val="24"/>
          <w:szCs w:val="28"/>
        </w:rPr>
        <w:t>absent</w:t>
      </w:r>
    </w:p>
    <w:p w14:paraId="756578E1" w14:textId="188B904C" w:rsidR="00E22572" w:rsidRPr="00107F07" w:rsidRDefault="00E22572" w:rsidP="00E22572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VIDUAL REPORTS</w:t>
      </w:r>
    </w:p>
    <w:p w14:paraId="5779C41D" w14:textId="6E286AE2" w:rsidR="00E22572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Alannah:</w:t>
      </w:r>
      <w:r w:rsidR="00C874B2">
        <w:rPr>
          <w:rFonts w:ascii="Times New Roman" w:hAnsi="Times New Roman" w:cs="Times New Roman"/>
          <w:sz w:val="24"/>
          <w:szCs w:val="28"/>
        </w:rPr>
        <w:t xml:space="preserve"> </w:t>
      </w:r>
      <w:r w:rsidR="00EF547B">
        <w:rPr>
          <w:rFonts w:ascii="Times New Roman" w:hAnsi="Times New Roman" w:cs="Times New Roman"/>
          <w:sz w:val="24"/>
          <w:szCs w:val="28"/>
        </w:rPr>
        <w:t xml:space="preserve">College keen to know all information of everyone and everything. </w:t>
      </w:r>
      <w:r w:rsidR="00163265">
        <w:rPr>
          <w:rFonts w:ascii="Times New Roman" w:hAnsi="Times New Roman" w:cs="Times New Roman"/>
          <w:sz w:val="24"/>
          <w:szCs w:val="28"/>
        </w:rPr>
        <w:t xml:space="preserve">Things must go through Janice. Suppers were good. </w:t>
      </w:r>
      <w:r w:rsidR="005776E8">
        <w:rPr>
          <w:rFonts w:ascii="Times New Roman" w:hAnsi="Times New Roman" w:cs="Times New Roman"/>
          <w:sz w:val="24"/>
          <w:szCs w:val="28"/>
        </w:rPr>
        <w:t xml:space="preserve">Message if free on Thursday or Tuesday. </w:t>
      </w:r>
      <w:r w:rsidR="009331F4">
        <w:rPr>
          <w:rFonts w:ascii="Times New Roman" w:hAnsi="Times New Roman" w:cs="Times New Roman"/>
          <w:sz w:val="24"/>
          <w:szCs w:val="28"/>
        </w:rPr>
        <w:t xml:space="preserve">SCR will come to this one. </w:t>
      </w:r>
    </w:p>
    <w:p w14:paraId="3059E97B" w14:textId="1EF66CDE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Natalie</w:t>
      </w:r>
      <w:r>
        <w:rPr>
          <w:rFonts w:ascii="Times New Roman" w:hAnsi="Times New Roman" w:cs="Times New Roman"/>
          <w:sz w:val="24"/>
          <w:szCs w:val="28"/>
        </w:rPr>
        <w:t>:</w:t>
      </w:r>
      <w:r w:rsidR="00BD5193">
        <w:rPr>
          <w:rFonts w:ascii="Times New Roman" w:hAnsi="Times New Roman" w:cs="Times New Roman"/>
          <w:sz w:val="24"/>
          <w:szCs w:val="28"/>
        </w:rPr>
        <w:t xml:space="preserve"> </w:t>
      </w:r>
      <w:r w:rsidR="00107A26">
        <w:rPr>
          <w:rFonts w:ascii="Times New Roman" w:hAnsi="Times New Roman" w:cs="Times New Roman"/>
          <w:sz w:val="24"/>
          <w:szCs w:val="28"/>
        </w:rPr>
        <w:t xml:space="preserve">winter ball ticket sales opened, ding lots of promo for it, mainly answering questions. </w:t>
      </w:r>
      <w:r w:rsidR="00236A5F">
        <w:rPr>
          <w:rFonts w:ascii="Times New Roman" w:hAnsi="Times New Roman" w:cs="Times New Roman"/>
          <w:sz w:val="24"/>
          <w:szCs w:val="28"/>
        </w:rPr>
        <w:t xml:space="preserve">Janice emailed. </w:t>
      </w:r>
    </w:p>
    <w:p w14:paraId="70B2BE91" w14:textId="45B6E5EE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Riley:</w:t>
      </w:r>
      <w:r w:rsidR="00697B18">
        <w:rPr>
          <w:rFonts w:ascii="Times New Roman" w:hAnsi="Times New Roman" w:cs="Times New Roman"/>
          <w:sz w:val="24"/>
          <w:szCs w:val="28"/>
        </w:rPr>
        <w:t xml:space="preserve"> Stash is distributed, Trevstalks speakers needed. </w:t>
      </w:r>
    </w:p>
    <w:p w14:paraId="5245F1B4" w14:textId="6DB035AC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Mokes:</w:t>
      </w:r>
      <w:r w:rsidR="003960DF">
        <w:rPr>
          <w:rFonts w:ascii="Times New Roman" w:hAnsi="Times New Roman" w:cs="Times New Roman"/>
          <w:sz w:val="24"/>
          <w:szCs w:val="28"/>
        </w:rPr>
        <w:t xml:space="preserve"> Opened fincomm applications, had fincomm meeting. TCUP is open. </w:t>
      </w:r>
      <w:r w:rsidR="009D7AD7">
        <w:rPr>
          <w:rFonts w:ascii="Times New Roman" w:hAnsi="Times New Roman" w:cs="Times New Roman"/>
          <w:sz w:val="24"/>
          <w:szCs w:val="28"/>
        </w:rPr>
        <w:t>But</w:t>
      </w:r>
      <w:r w:rsidR="001601BA">
        <w:rPr>
          <w:rFonts w:ascii="Times New Roman" w:hAnsi="Times New Roman" w:cs="Times New Roman"/>
          <w:sz w:val="24"/>
          <w:szCs w:val="28"/>
        </w:rPr>
        <w:t>t</w:t>
      </w:r>
      <w:r w:rsidR="009D7AD7">
        <w:rPr>
          <w:rFonts w:ascii="Times New Roman" w:hAnsi="Times New Roman" w:cs="Times New Roman"/>
          <w:sz w:val="24"/>
          <w:szCs w:val="28"/>
        </w:rPr>
        <w:t xml:space="preserve">ery messed up, gym wants to buy more equipment and societies budgets. Live on the hill payments. </w:t>
      </w:r>
    </w:p>
    <w:p w14:paraId="669F69B0" w14:textId="396AE38C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Freddie:</w:t>
      </w:r>
      <w:r w:rsidR="00CA140C">
        <w:rPr>
          <w:rFonts w:ascii="Times New Roman" w:hAnsi="Times New Roman" w:cs="Times New Roman"/>
          <w:sz w:val="24"/>
          <w:szCs w:val="28"/>
        </w:rPr>
        <w:t xml:space="preserve"> two meetings with DSU comm. Spoke about university wide poll about strike. We had SU assembly meeting, trying to shift away university drugs policy away from zero tolerance. </w:t>
      </w:r>
      <w:r w:rsidR="008D6849">
        <w:rPr>
          <w:rFonts w:ascii="Times New Roman" w:hAnsi="Times New Roman" w:cs="Times New Roman"/>
          <w:sz w:val="24"/>
          <w:szCs w:val="28"/>
        </w:rPr>
        <w:t xml:space="preserve">Very short notice on agenda points- recommend booking all meetings now. </w:t>
      </w:r>
      <w:r w:rsidR="00CF3738">
        <w:rPr>
          <w:rFonts w:ascii="Times New Roman" w:hAnsi="Times New Roman" w:cs="Times New Roman"/>
          <w:sz w:val="24"/>
          <w:szCs w:val="28"/>
        </w:rPr>
        <w:t xml:space="preserve">Looking like there will be more strikes in January. </w:t>
      </w:r>
    </w:p>
    <w:p w14:paraId="647B1417" w14:textId="592F1377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Euphemia:</w:t>
      </w:r>
      <w:r w:rsidR="00FF1A00">
        <w:rPr>
          <w:rFonts w:ascii="Times New Roman" w:hAnsi="Times New Roman" w:cs="Times New Roman"/>
          <w:sz w:val="24"/>
          <w:szCs w:val="28"/>
        </w:rPr>
        <w:t xml:space="preserve"> Formals sign ups closed, 251 sign ups! Exec don’t have to pay the meal. </w:t>
      </w:r>
    </w:p>
    <w:p w14:paraId="680288AD" w14:textId="7641BA50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Jenn</w:t>
      </w:r>
      <w:r>
        <w:rPr>
          <w:rFonts w:ascii="Times New Roman" w:hAnsi="Times New Roman" w:cs="Times New Roman"/>
          <w:sz w:val="24"/>
          <w:szCs w:val="28"/>
        </w:rPr>
        <w:t>:</w:t>
      </w:r>
      <w:r w:rsidR="000167BE">
        <w:rPr>
          <w:rFonts w:ascii="Times New Roman" w:hAnsi="Times New Roman" w:cs="Times New Roman"/>
          <w:sz w:val="24"/>
          <w:szCs w:val="28"/>
        </w:rPr>
        <w:t xml:space="preserve"> Nothing to report</w:t>
      </w:r>
    </w:p>
    <w:p w14:paraId="62F42555" w14:textId="0BCE75C7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Lottie:</w:t>
      </w:r>
      <w:r w:rsidR="00115E1C">
        <w:rPr>
          <w:rFonts w:ascii="Times New Roman" w:hAnsi="Times New Roman" w:cs="Times New Roman"/>
          <w:sz w:val="24"/>
          <w:szCs w:val="28"/>
        </w:rPr>
        <w:t xml:space="preserve"> </w:t>
      </w:r>
      <w:r w:rsidR="009F73B3">
        <w:rPr>
          <w:rFonts w:ascii="Times New Roman" w:hAnsi="Times New Roman" w:cs="Times New Roman"/>
          <w:sz w:val="24"/>
          <w:szCs w:val="28"/>
        </w:rPr>
        <w:t xml:space="preserve">SHAG week a couple of weeks ago, raised money. </w:t>
      </w:r>
      <w:r w:rsidR="00DD1AF5">
        <w:rPr>
          <w:rFonts w:ascii="Times New Roman" w:hAnsi="Times New Roman" w:cs="Times New Roman"/>
          <w:sz w:val="24"/>
          <w:szCs w:val="28"/>
        </w:rPr>
        <w:t xml:space="preserve">Welfare is fine, carrying on doing drop-ins, meeting with Hannah. Doing a welfare thing pizza lunch. </w:t>
      </w:r>
    </w:p>
    <w:p w14:paraId="660C44E8" w14:textId="3AD54E52" w:rsidR="009D7AD7" w:rsidRDefault="009D7AD7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Maria:</w:t>
      </w:r>
      <w:r>
        <w:rPr>
          <w:rFonts w:ascii="Times New Roman" w:hAnsi="Times New Roman" w:cs="Times New Roman"/>
          <w:sz w:val="24"/>
          <w:szCs w:val="28"/>
        </w:rPr>
        <w:t xml:space="preserve"> Write a Christmas card for the charity appeal. </w:t>
      </w:r>
    </w:p>
    <w:p w14:paraId="51BE8855" w14:textId="4635EB64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Vivienne:</w:t>
      </w:r>
      <w:r w:rsidR="00952F0C">
        <w:rPr>
          <w:rFonts w:ascii="Times New Roman" w:hAnsi="Times New Roman" w:cs="Times New Roman"/>
          <w:sz w:val="24"/>
          <w:szCs w:val="28"/>
        </w:rPr>
        <w:t xml:space="preserve"> </w:t>
      </w:r>
      <w:r w:rsidR="004E036F">
        <w:rPr>
          <w:rFonts w:ascii="Times New Roman" w:hAnsi="Times New Roman" w:cs="Times New Roman"/>
          <w:sz w:val="24"/>
          <w:szCs w:val="28"/>
        </w:rPr>
        <w:t xml:space="preserve">Sports and societies captains and </w:t>
      </w:r>
      <w:r w:rsidR="00EB368D">
        <w:rPr>
          <w:rFonts w:ascii="Times New Roman" w:hAnsi="Times New Roman" w:cs="Times New Roman"/>
          <w:sz w:val="24"/>
          <w:szCs w:val="28"/>
        </w:rPr>
        <w:t>president’s</w:t>
      </w:r>
      <w:r w:rsidR="004E036F">
        <w:rPr>
          <w:rFonts w:ascii="Times New Roman" w:hAnsi="Times New Roman" w:cs="Times New Roman"/>
          <w:sz w:val="24"/>
          <w:szCs w:val="28"/>
        </w:rPr>
        <w:t xml:space="preserve"> information to </w:t>
      </w:r>
      <w:r w:rsidR="00F700E1">
        <w:rPr>
          <w:rFonts w:ascii="Times New Roman" w:hAnsi="Times New Roman" w:cs="Times New Roman"/>
          <w:sz w:val="24"/>
          <w:szCs w:val="28"/>
        </w:rPr>
        <w:t>publicize</w:t>
      </w:r>
      <w:r w:rsidR="004E036F">
        <w:rPr>
          <w:rFonts w:ascii="Times New Roman" w:hAnsi="Times New Roman" w:cs="Times New Roman"/>
          <w:sz w:val="24"/>
          <w:szCs w:val="28"/>
        </w:rPr>
        <w:t xml:space="preserve">, minutes published, website updated, </w:t>
      </w:r>
      <w:r w:rsidR="00FF1A00">
        <w:rPr>
          <w:rFonts w:ascii="Times New Roman" w:hAnsi="Times New Roman" w:cs="Times New Roman"/>
          <w:sz w:val="24"/>
          <w:szCs w:val="28"/>
        </w:rPr>
        <w:t xml:space="preserve">meatless Monday motion, want to go to SU about it, MCR communication. </w:t>
      </w:r>
      <w:r w:rsidR="00D802AE">
        <w:rPr>
          <w:rFonts w:ascii="Times New Roman" w:hAnsi="Times New Roman" w:cs="Times New Roman"/>
          <w:sz w:val="24"/>
          <w:szCs w:val="28"/>
        </w:rPr>
        <w:t xml:space="preserve">Will go to catering committee about this and centrally changing something. </w:t>
      </w:r>
    </w:p>
    <w:p w14:paraId="085C63C3" w14:textId="529597A8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Seth:</w:t>
      </w:r>
      <w:r w:rsidR="00DD7BFF">
        <w:rPr>
          <w:rFonts w:ascii="Times New Roman" w:hAnsi="Times New Roman" w:cs="Times New Roman"/>
          <w:sz w:val="24"/>
          <w:szCs w:val="28"/>
        </w:rPr>
        <w:t xml:space="preserve"> elections week, JCR stuff, </w:t>
      </w:r>
      <w:r w:rsidR="008F5CD7">
        <w:rPr>
          <w:rFonts w:ascii="Times New Roman" w:hAnsi="Times New Roman" w:cs="Times New Roman"/>
          <w:sz w:val="24"/>
          <w:szCs w:val="28"/>
        </w:rPr>
        <w:t>met</w:t>
      </w:r>
      <w:r w:rsidR="00DD7BFF">
        <w:rPr>
          <w:rFonts w:ascii="Times New Roman" w:hAnsi="Times New Roman" w:cs="Times New Roman"/>
          <w:sz w:val="24"/>
          <w:szCs w:val="28"/>
        </w:rPr>
        <w:t xml:space="preserve"> with steering, motions discussion. </w:t>
      </w:r>
    </w:p>
    <w:p w14:paraId="4FE7E6F7" w14:textId="289F7841" w:rsidR="000167BE" w:rsidRDefault="000167BE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 w:rsidRPr="001D389F">
        <w:rPr>
          <w:rFonts w:ascii="Times New Roman" w:hAnsi="Times New Roman" w:cs="Times New Roman"/>
          <w:b/>
          <w:sz w:val="24"/>
          <w:szCs w:val="28"/>
        </w:rPr>
        <w:t>Alex:</w:t>
      </w:r>
      <w:r>
        <w:rPr>
          <w:rFonts w:ascii="Times New Roman" w:hAnsi="Times New Roman" w:cs="Times New Roman"/>
          <w:sz w:val="24"/>
          <w:szCs w:val="28"/>
        </w:rPr>
        <w:t xml:space="preserve"> Nothing to report. </w:t>
      </w:r>
    </w:p>
    <w:p w14:paraId="3AC24888" w14:textId="77777777" w:rsidR="00FB4538" w:rsidRDefault="00FB4538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</w:p>
    <w:p w14:paraId="7A300C8F" w14:textId="2BD151F9" w:rsidR="00E22572" w:rsidRPr="00107F07" w:rsidRDefault="00E22572" w:rsidP="00E22572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 ARISING FROM PREVIOUS MEETING</w:t>
      </w:r>
    </w:p>
    <w:p w14:paraId="470732AE" w14:textId="1E375E9F" w:rsidR="00E22572" w:rsidRDefault="006B4F23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ne. </w:t>
      </w:r>
    </w:p>
    <w:p w14:paraId="1ED052FC" w14:textId="447BA56E" w:rsidR="00E22572" w:rsidRPr="00107F07" w:rsidRDefault="00E22572" w:rsidP="00E22572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SCUSSION POINTS</w:t>
      </w:r>
    </w:p>
    <w:p w14:paraId="6BA2B987" w14:textId="77777777" w:rsidR="00E22572" w:rsidRPr="00E22572" w:rsidRDefault="00E22572" w:rsidP="00E22572">
      <w:pPr>
        <w:pStyle w:val="ListBullet"/>
        <w:spacing w:after="192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E2257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Winter Ball Formal </w:t>
      </w:r>
      <w:r w:rsidRPr="00E22572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(Services Officer)</w:t>
      </w:r>
    </w:p>
    <w:p w14:paraId="4CEF9913" w14:textId="1BC1478D" w:rsidR="00E22572" w:rsidRDefault="007F55E0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uphemia: we will need everyone working it as we have no catering staff. </w:t>
      </w:r>
      <w:r w:rsidR="00711101">
        <w:rPr>
          <w:rFonts w:ascii="Times New Roman" w:hAnsi="Times New Roman" w:cs="Times New Roman"/>
          <w:sz w:val="24"/>
          <w:szCs w:val="28"/>
        </w:rPr>
        <w:t>We have an hour</w:t>
      </w:r>
      <w:r w:rsidR="00B426B0">
        <w:rPr>
          <w:rFonts w:ascii="Times New Roman" w:hAnsi="Times New Roman" w:cs="Times New Roman"/>
          <w:sz w:val="24"/>
          <w:szCs w:val="28"/>
        </w:rPr>
        <w:t>-</w:t>
      </w:r>
      <w:r w:rsidR="00711101">
        <w:rPr>
          <w:rFonts w:ascii="Times New Roman" w:hAnsi="Times New Roman" w:cs="Times New Roman"/>
          <w:sz w:val="24"/>
          <w:szCs w:val="28"/>
        </w:rPr>
        <w:t xml:space="preserve">long window to set these things up. </w:t>
      </w:r>
      <w:r w:rsidR="00A419F4">
        <w:rPr>
          <w:rFonts w:ascii="Times New Roman" w:hAnsi="Times New Roman" w:cs="Times New Roman"/>
          <w:sz w:val="24"/>
          <w:szCs w:val="28"/>
        </w:rPr>
        <w:t>Inform staff about this</w:t>
      </w:r>
      <w:r w:rsidR="008E27CA">
        <w:rPr>
          <w:rFonts w:ascii="Times New Roman" w:hAnsi="Times New Roman" w:cs="Times New Roman"/>
          <w:sz w:val="24"/>
          <w:szCs w:val="28"/>
        </w:rPr>
        <w:t xml:space="preserve">. </w:t>
      </w:r>
      <w:r w:rsidR="001E1CD4">
        <w:rPr>
          <w:rFonts w:ascii="Times New Roman" w:hAnsi="Times New Roman" w:cs="Times New Roman"/>
          <w:sz w:val="24"/>
          <w:szCs w:val="28"/>
        </w:rPr>
        <w:t xml:space="preserve">Food will arrive at </w:t>
      </w:r>
      <w:r w:rsidR="00262F0B">
        <w:rPr>
          <w:rFonts w:ascii="Times New Roman" w:hAnsi="Times New Roman" w:cs="Times New Roman"/>
          <w:sz w:val="24"/>
          <w:szCs w:val="28"/>
        </w:rPr>
        <w:t xml:space="preserve">18:00. </w:t>
      </w:r>
      <w:r w:rsidR="006C39E7">
        <w:rPr>
          <w:rFonts w:ascii="Times New Roman" w:hAnsi="Times New Roman" w:cs="Times New Roman"/>
          <w:sz w:val="24"/>
          <w:szCs w:val="28"/>
        </w:rPr>
        <w:t xml:space="preserve">Problems providing cutlery. </w:t>
      </w:r>
    </w:p>
    <w:p w14:paraId="5EA76B10" w14:textId="57C33F2B" w:rsidR="00B70E6B" w:rsidRDefault="00E22572" w:rsidP="00E22572">
      <w:pPr>
        <w:pStyle w:val="ListBullet"/>
        <w:spacing w:after="192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E2257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mail Communication </w:t>
      </w:r>
      <w:r w:rsidRPr="00E22572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(Publicity Officer)</w:t>
      </w:r>
    </w:p>
    <w:p w14:paraId="4ABE13DD" w14:textId="785B4636" w:rsidR="00E22572" w:rsidRDefault="00225EF5" w:rsidP="00E22572">
      <w:pPr>
        <w:pStyle w:val="ListBullet"/>
        <w:spacing w:after="192"/>
        <w:rPr>
          <w:rFonts w:ascii="Times New Roman" w:hAnsi="Times New Roman" w:cs="Times New Roman"/>
          <w:color w:val="auto"/>
          <w:sz w:val="24"/>
          <w:szCs w:val="24"/>
        </w:rPr>
      </w:pPr>
      <w:r w:rsidRPr="00225EF5">
        <w:rPr>
          <w:rFonts w:ascii="Times New Roman" w:hAnsi="Times New Roman" w:cs="Times New Roman"/>
          <w:color w:val="auto"/>
          <w:sz w:val="24"/>
          <w:szCs w:val="24"/>
        </w:rPr>
        <w:t>Vivienne: se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225EF5">
        <w:rPr>
          <w:rFonts w:ascii="Times New Roman" w:hAnsi="Times New Roman" w:cs="Times New Roman"/>
          <w:color w:val="auto"/>
          <w:sz w:val="24"/>
          <w:szCs w:val="24"/>
        </w:rPr>
        <w:t>d ou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225EF5">
        <w:rPr>
          <w:rFonts w:ascii="Times New Roman" w:hAnsi="Times New Roman" w:cs="Times New Roman"/>
          <w:color w:val="auto"/>
          <w:sz w:val="24"/>
          <w:szCs w:val="24"/>
        </w:rPr>
        <w:t xml:space="preserve"> an email about sign ups before sending out sign up emails. </w:t>
      </w:r>
    </w:p>
    <w:p w14:paraId="60A16D8B" w14:textId="66B9B5B9" w:rsidR="00B70E6B" w:rsidRPr="00225EF5" w:rsidRDefault="00B70E6B" w:rsidP="00E22572">
      <w:pPr>
        <w:pStyle w:val="ListBullet"/>
        <w:spacing w:after="19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annah: end of term formal not happening as suppers happened instead. </w:t>
      </w:r>
    </w:p>
    <w:p w14:paraId="58DEF7D0" w14:textId="2D5746AF" w:rsidR="00E22572" w:rsidRDefault="00E22572" w:rsidP="00E22572">
      <w:pPr>
        <w:pStyle w:val="ListBullet"/>
        <w:spacing w:after="192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E2257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JCR Meeting </w:t>
      </w:r>
      <w:r w:rsidRPr="00E22572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(Chair)</w:t>
      </w:r>
    </w:p>
    <w:p w14:paraId="083F7A39" w14:textId="791A419E" w:rsidR="004475D5" w:rsidRPr="000E7323" w:rsidRDefault="004475D5" w:rsidP="00E22572">
      <w:pPr>
        <w:pStyle w:val="ListBullet"/>
        <w:spacing w:after="192"/>
        <w:rPr>
          <w:rFonts w:ascii="Times New Roman" w:hAnsi="Times New Roman" w:cs="Times New Roman"/>
          <w:color w:val="auto"/>
          <w:sz w:val="24"/>
          <w:szCs w:val="24"/>
        </w:rPr>
      </w:pPr>
      <w:r w:rsidRPr="000E7323">
        <w:rPr>
          <w:rFonts w:ascii="Times New Roman" w:hAnsi="Times New Roman" w:cs="Times New Roman"/>
          <w:color w:val="auto"/>
          <w:sz w:val="24"/>
          <w:szCs w:val="24"/>
        </w:rPr>
        <w:t xml:space="preserve">Seth: we got the guest speaker Kunle to the JCR meeting. </w:t>
      </w:r>
    </w:p>
    <w:p w14:paraId="7C86F3C6" w14:textId="24153B17" w:rsidR="00E22572" w:rsidRDefault="00960FEB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people arguing about Kunle and what beefy questions to ask him]</w:t>
      </w:r>
    </w:p>
    <w:p w14:paraId="5D88A491" w14:textId="531441E3" w:rsidR="0098179A" w:rsidRDefault="00A91895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="002D2E98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>th: core intention of this is that the JCR has little contact</w:t>
      </w:r>
      <w:r w:rsidR="004218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ith the SCR and the meeting is a nice setting to ask hi</w:t>
      </w:r>
      <w:r w:rsidR="004218DC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 xml:space="preserve"> questions about college. I would encourage you to ask him questions if nobody else is asking questions. </w:t>
      </w:r>
    </w:p>
    <w:p w14:paraId="4B3077B5" w14:textId="272BD554" w:rsidR="004218DC" w:rsidRDefault="004218DC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cond thing is steering and vetting- be careful about saying anything that </w:t>
      </w:r>
      <w:r w:rsidR="00CB20DC">
        <w:rPr>
          <w:rFonts w:ascii="Times New Roman" w:hAnsi="Times New Roman" w:cs="Times New Roman"/>
          <w:sz w:val="24"/>
          <w:szCs w:val="28"/>
        </w:rPr>
        <w:t>references a specific case.</w:t>
      </w:r>
    </w:p>
    <w:p w14:paraId="09B73DC0" w14:textId="11A929BD" w:rsidR="004218DC" w:rsidRDefault="004218DC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ria</w:t>
      </w:r>
      <w:r w:rsidR="005B599C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hat’s undemocratic and it</w:t>
      </w:r>
      <w:r w:rsidR="00A17D2B">
        <w:rPr>
          <w:rFonts w:ascii="Times New Roman" w:hAnsi="Times New Roman" w:cs="Times New Roman"/>
          <w:sz w:val="24"/>
          <w:szCs w:val="28"/>
        </w:rPr>
        <w:t>’</w:t>
      </w:r>
      <w:r>
        <w:rPr>
          <w:rFonts w:ascii="Times New Roman" w:hAnsi="Times New Roman" w:cs="Times New Roman"/>
          <w:sz w:val="24"/>
          <w:szCs w:val="28"/>
        </w:rPr>
        <w:t>s censoring us.</w:t>
      </w:r>
    </w:p>
    <w:p w14:paraId="4C22A0A1" w14:textId="75B9CCC9" w:rsidR="004218DC" w:rsidRDefault="004218DC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h: the opposite, everyone involved in these cases </w:t>
      </w:r>
      <w:r w:rsidR="00CB20DC">
        <w:rPr>
          <w:rFonts w:ascii="Times New Roman" w:hAnsi="Times New Roman" w:cs="Times New Roman"/>
          <w:sz w:val="24"/>
          <w:szCs w:val="28"/>
        </w:rPr>
        <w:t xml:space="preserve">would be </w:t>
      </w:r>
      <w:r>
        <w:rPr>
          <w:rFonts w:ascii="Times New Roman" w:hAnsi="Times New Roman" w:cs="Times New Roman"/>
          <w:sz w:val="24"/>
          <w:szCs w:val="28"/>
        </w:rPr>
        <w:t xml:space="preserve">bound by confidentiality. We represent the views of the </w:t>
      </w:r>
      <w:r w:rsidR="00A51C8B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>CR and that confidentiality, not the specific cases, principle of n</w:t>
      </w:r>
      <w:r w:rsidR="00A51C8B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t slandering anyone else in the </w:t>
      </w:r>
      <w:r w:rsidR="00A51C8B">
        <w:rPr>
          <w:rFonts w:ascii="Times New Roman" w:hAnsi="Times New Roman" w:cs="Times New Roman"/>
          <w:sz w:val="24"/>
          <w:szCs w:val="28"/>
        </w:rPr>
        <w:t>me</w:t>
      </w:r>
      <w:r>
        <w:rPr>
          <w:rFonts w:ascii="Times New Roman" w:hAnsi="Times New Roman" w:cs="Times New Roman"/>
          <w:sz w:val="24"/>
          <w:szCs w:val="28"/>
        </w:rPr>
        <w:t>eting.</w:t>
      </w:r>
      <w:r w:rsidR="00A51C8B">
        <w:rPr>
          <w:rFonts w:ascii="Times New Roman" w:hAnsi="Times New Roman" w:cs="Times New Roman"/>
          <w:sz w:val="24"/>
          <w:szCs w:val="28"/>
        </w:rPr>
        <w:t xml:space="preserve"> If anyone says anything that I think is too strongly referencing a specific issue</w:t>
      </w:r>
      <w:r w:rsidR="00E90002">
        <w:rPr>
          <w:rFonts w:ascii="Times New Roman" w:hAnsi="Times New Roman" w:cs="Times New Roman"/>
          <w:sz w:val="24"/>
          <w:szCs w:val="28"/>
        </w:rPr>
        <w:t xml:space="preserve">, I’ll stop them. </w:t>
      </w:r>
    </w:p>
    <w:p w14:paraId="493D28AE" w14:textId="7A9A0178" w:rsidR="00A51C8B" w:rsidRDefault="00A51C8B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ia: you don’t </w:t>
      </w:r>
      <w:r w:rsidR="003822D0">
        <w:rPr>
          <w:rFonts w:ascii="Times New Roman" w:hAnsi="Times New Roman" w:cs="Times New Roman"/>
          <w:sz w:val="24"/>
          <w:szCs w:val="28"/>
        </w:rPr>
        <w:t xml:space="preserve">need </w:t>
      </w:r>
      <w:r>
        <w:rPr>
          <w:rFonts w:ascii="Times New Roman" w:hAnsi="Times New Roman" w:cs="Times New Roman"/>
          <w:sz w:val="24"/>
          <w:szCs w:val="28"/>
        </w:rPr>
        <w:t>t</w:t>
      </w:r>
      <w:r w:rsidR="003822D0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 bring up cases, b</w:t>
      </w:r>
      <w:r w:rsidR="003822D0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t pe</w:t>
      </w:r>
      <w:r w:rsidR="005B599C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ple submit false </w:t>
      </w:r>
      <w:r w:rsidR="005B599C">
        <w:rPr>
          <w:rFonts w:ascii="Times New Roman" w:hAnsi="Times New Roman" w:cs="Times New Roman"/>
          <w:sz w:val="24"/>
          <w:szCs w:val="28"/>
        </w:rPr>
        <w:t>accusations</w:t>
      </w:r>
      <w:r w:rsidR="003822D0">
        <w:rPr>
          <w:rFonts w:ascii="Times New Roman" w:hAnsi="Times New Roman" w:cs="Times New Roman"/>
          <w:sz w:val="24"/>
          <w:szCs w:val="28"/>
        </w:rPr>
        <w:t xml:space="preserve"> a</w:t>
      </w:r>
      <w:r>
        <w:rPr>
          <w:rFonts w:ascii="Times New Roman" w:hAnsi="Times New Roman" w:cs="Times New Roman"/>
          <w:sz w:val="24"/>
          <w:szCs w:val="28"/>
        </w:rPr>
        <w:t>nd people will. I ca</w:t>
      </w:r>
      <w:r w:rsidR="00CB20DC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22D0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till say that</w:t>
      </w:r>
      <w:r w:rsidR="00E90002">
        <w:rPr>
          <w:rFonts w:ascii="Times New Roman" w:hAnsi="Times New Roman" w:cs="Times New Roman"/>
          <w:sz w:val="24"/>
          <w:szCs w:val="28"/>
        </w:rPr>
        <w:t>.</w:t>
      </w:r>
    </w:p>
    <w:p w14:paraId="74C36D20" w14:textId="29BE39C6" w:rsidR="00A51C8B" w:rsidRDefault="00A51C8B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talie: false accusations was always a concern we had, opponents could object and vet their competition. </w:t>
      </w:r>
    </w:p>
    <w:p w14:paraId="67A88B89" w14:textId="674169B8" w:rsidR="00255AD3" w:rsidRDefault="00255AD3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h: those are points that you can make as they are important things to sa</w:t>
      </w:r>
      <w:r w:rsidR="00AA62FE">
        <w:rPr>
          <w:rFonts w:ascii="Times New Roman" w:hAnsi="Times New Roman" w:cs="Times New Roman"/>
          <w:sz w:val="24"/>
          <w:szCs w:val="28"/>
        </w:rPr>
        <w:t>y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A62FE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t</w:t>
      </w:r>
      <w:r w:rsidR="00AA62FE">
        <w:rPr>
          <w:rFonts w:ascii="Times New Roman" w:hAnsi="Times New Roman" w:cs="Times New Roman"/>
          <w:sz w:val="24"/>
          <w:szCs w:val="28"/>
        </w:rPr>
        <w:t>’</w:t>
      </w:r>
      <w:r>
        <w:rPr>
          <w:rFonts w:ascii="Times New Roman" w:hAnsi="Times New Roman" w:cs="Times New Roman"/>
          <w:sz w:val="24"/>
          <w:szCs w:val="28"/>
        </w:rPr>
        <w:t xml:space="preserve">s more </w:t>
      </w:r>
      <w:proofErr w:type="gramStart"/>
      <w:r>
        <w:rPr>
          <w:rFonts w:ascii="Times New Roman" w:hAnsi="Times New Roman" w:cs="Times New Roman"/>
          <w:sz w:val="24"/>
          <w:szCs w:val="28"/>
        </w:rPr>
        <w:t>say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som</w:t>
      </w:r>
      <w:r w:rsidR="005B599C">
        <w:rPr>
          <w:rFonts w:ascii="Times New Roman" w:hAnsi="Times New Roman" w:cs="Times New Roman"/>
          <w:sz w:val="24"/>
          <w:szCs w:val="28"/>
        </w:rPr>
        <w:t>eone</w:t>
      </w:r>
      <w:r>
        <w:rPr>
          <w:rFonts w:ascii="Times New Roman" w:hAnsi="Times New Roman" w:cs="Times New Roman"/>
          <w:sz w:val="24"/>
          <w:szCs w:val="28"/>
        </w:rPr>
        <w:t xml:space="preserve"> DID submit a false allegation. It</w:t>
      </w:r>
      <w:r w:rsidR="004A55FC">
        <w:rPr>
          <w:rFonts w:ascii="Times New Roman" w:hAnsi="Times New Roman" w:cs="Times New Roman"/>
          <w:sz w:val="24"/>
          <w:szCs w:val="28"/>
        </w:rPr>
        <w:t>’</w:t>
      </w:r>
      <w:r>
        <w:rPr>
          <w:rFonts w:ascii="Times New Roman" w:hAnsi="Times New Roman" w:cs="Times New Roman"/>
          <w:sz w:val="24"/>
          <w:szCs w:val="28"/>
        </w:rPr>
        <w:t xml:space="preserve">s to protect </w:t>
      </w:r>
      <w:proofErr w:type="spellStart"/>
      <w:r>
        <w:rPr>
          <w:rFonts w:ascii="Times New Roman" w:hAnsi="Times New Roman" w:cs="Times New Roman"/>
          <w:sz w:val="24"/>
          <w:szCs w:val="28"/>
        </w:rPr>
        <w:t>objecte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nd objectors. </w:t>
      </w:r>
    </w:p>
    <w:p w14:paraId="2A6274FE" w14:textId="1E2903A5" w:rsidR="00677745" w:rsidRDefault="00677745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okes</w:t>
      </w:r>
      <w:proofErr w:type="spellEnd"/>
      <w:r>
        <w:rPr>
          <w:rFonts w:ascii="Times New Roman" w:hAnsi="Times New Roman" w:cs="Times New Roman"/>
          <w:sz w:val="24"/>
          <w:szCs w:val="28"/>
        </w:rPr>
        <w:t>: w</w:t>
      </w:r>
      <w:r w:rsidR="00802091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at is going to happen if the appeals motion goes through</w:t>
      </w:r>
      <w:r w:rsidR="00956E88">
        <w:rPr>
          <w:rFonts w:ascii="Times New Roman" w:hAnsi="Times New Roman" w:cs="Times New Roman"/>
          <w:sz w:val="24"/>
          <w:szCs w:val="28"/>
        </w:rPr>
        <w:t>?</w:t>
      </w:r>
    </w:p>
    <w:p w14:paraId="1648CE03" w14:textId="439FB1D1" w:rsidR="00677745" w:rsidRDefault="00677745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h:</w:t>
      </w:r>
      <w:r w:rsidR="005B59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it wouldn’t change anything retroactively, it would just apply to the </w:t>
      </w:r>
      <w:r w:rsidR="005B599C">
        <w:rPr>
          <w:rFonts w:ascii="Times New Roman" w:hAnsi="Times New Roman" w:cs="Times New Roman"/>
          <w:sz w:val="24"/>
          <w:szCs w:val="28"/>
        </w:rPr>
        <w:t>ne</w:t>
      </w:r>
      <w:r>
        <w:rPr>
          <w:rFonts w:ascii="Times New Roman" w:hAnsi="Times New Roman" w:cs="Times New Roman"/>
          <w:sz w:val="24"/>
          <w:szCs w:val="28"/>
        </w:rPr>
        <w:t xml:space="preserve">xt elections. </w:t>
      </w:r>
    </w:p>
    <w:p w14:paraId="583E48BE" w14:textId="60B36965" w:rsidR="00124B6E" w:rsidRDefault="00124B6E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ia: I think this process is awful and downright disgusting. </w:t>
      </w:r>
    </w:p>
    <w:p w14:paraId="5DDF2C2B" w14:textId="20D5A3D0" w:rsidR="00A12241" w:rsidRDefault="005B599C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Alex</w:t>
      </w:r>
      <w:r w:rsidR="00A12241">
        <w:rPr>
          <w:rFonts w:ascii="Times New Roman" w:hAnsi="Times New Roman" w:cs="Times New Roman"/>
          <w:sz w:val="24"/>
          <w:szCs w:val="28"/>
        </w:rPr>
        <w:t>: bring it up in the meeting, not here</w:t>
      </w:r>
    </w:p>
    <w:p w14:paraId="2C6F11E8" w14:textId="2EBA2380" w:rsidR="00A12241" w:rsidRDefault="00A12241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h: it was passed by the JCR overwhelmingly, and we as </w:t>
      </w:r>
      <w:r w:rsidR="005B599C">
        <w:rPr>
          <w:rFonts w:ascii="Times New Roman" w:hAnsi="Times New Roman" w:cs="Times New Roman"/>
          <w:sz w:val="24"/>
          <w:szCs w:val="28"/>
        </w:rPr>
        <w:t>represent</w:t>
      </w:r>
      <w:r w:rsidR="00950014">
        <w:rPr>
          <w:rFonts w:ascii="Times New Roman" w:hAnsi="Times New Roman" w:cs="Times New Roman"/>
          <w:sz w:val="24"/>
          <w:szCs w:val="28"/>
        </w:rPr>
        <w:t>atives</w:t>
      </w:r>
      <w:r>
        <w:rPr>
          <w:rFonts w:ascii="Times New Roman" w:hAnsi="Times New Roman" w:cs="Times New Roman"/>
          <w:sz w:val="24"/>
          <w:szCs w:val="28"/>
        </w:rPr>
        <w:t xml:space="preserve"> of the </w:t>
      </w:r>
      <w:r w:rsidR="005B599C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 xml:space="preserve">CR </w:t>
      </w:r>
      <w:r w:rsidR="005B599C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 xml:space="preserve">ave to </w:t>
      </w:r>
      <w:r w:rsidR="00460006">
        <w:rPr>
          <w:rFonts w:ascii="Times New Roman" w:hAnsi="Times New Roman" w:cs="Times New Roman"/>
          <w:sz w:val="24"/>
          <w:szCs w:val="28"/>
        </w:rPr>
        <w:t xml:space="preserve">respect that. </w:t>
      </w:r>
      <w:bookmarkStart w:id="0" w:name="_GoBack"/>
      <w:bookmarkEnd w:id="0"/>
    </w:p>
    <w:p w14:paraId="01C09840" w14:textId="2B9FF280" w:rsidR="00A12241" w:rsidRDefault="00A12241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talie: would past objections apply?</w:t>
      </w:r>
    </w:p>
    <w:p w14:paraId="19D97136" w14:textId="31BB8247" w:rsidR="00A12241" w:rsidRDefault="00A12241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h: no</w:t>
      </w:r>
      <w:r w:rsidR="00A56990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66CD79D" w14:textId="56315E0D" w:rsidR="00E22572" w:rsidRPr="00107F07" w:rsidRDefault="00E22572" w:rsidP="00E22572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Y OTHER BUSINESS</w:t>
      </w:r>
    </w:p>
    <w:p w14:paraId="3DFD9EFE" w14:textId="1C51A5B3" w:rsidR="0088120C" w:rsidRDefault="00EE1911" w:rsidP="00E22572">
      <w:pPr>
        <w:pStyle w:val="ListBullet"/>
        <w:spacing w:after="19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ne. </w:t>
      </w:r>
    </w:p>
    <w:p w14:paraId="57AE7339" w14:textId="0A50761B" w:rsidR="0088120C" w:rsidRPr="00770137" w:rsidRDefault="0088120C" w:rsidP="0088120C">
      <w:pPr>
        <w:pStyle w:val="ListBullet"/>
        <w:spacing w:after="19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meeting adjourned: 1</w:t>
      </w:r>
      <w:r w:rsidR="00603DD7">
        <w:rPr>
          <w:rFonts w:ascii="Times New Roman" w:hAnsi="Times New Roman" w:cs="Times New Roman"/>
          <w:sz w:val="24"/>
          <w:szCs w:val="28"/>
        </w:rPr>
        <w:t>6:55</w:t>
      </w:r>
      <w:r>
        <w:rPr>
          <w:rFonts w:ascii="Times New Roman" w:hAnsi="Times New Roman" w:cs="Times New Roman"/>
          <w:sz w:val="24"/>
          <w:szCs w:val="28"/>
        </w:rPr>
        <w:t>]</w:t>
      </w:r>
    </w:p>
    <w:p w14:paraId="007ACB15" w14:textId="7CD5BC0D" w:rsidR="006D0B95" w:rsidRPr="00770137" w:rsidRDefault="006D0B95" w:rsidP="0078136F">
      <w:pPr>
        <w:pStyle w:val="BodyA"/>
        <w:spacing w:after="192"/>
        <w:jc w:val="right"/>
        <w:rPr>
          <w:rFonts w:ascii="Times New Roman" w:hAnsi="Times New Roman" w:cs="Times New Roman"/>
          <w:i/>
          <w:iCs/>
          <w:sz w:val="24"/>
          <w:szCs w:val="28"/>
        </w:rPr>
      </w:pPr>
    </w:p>
    <w:sectPr w:rsidR="006D0B95" w:rsidRPr="00770137">
      <w:headerReference w:type="default" r:id="rId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C1A7" w14:textId="77777777" w:rsidR="00730AD6" w:rsidRDefault="00730AD6">
      <w:r>
        <w:separator/>
      </w:r>
    </w:p>
  </w:endnote>
  <w:endnote w:type="continuationSeparator" w:id="0">
    <w:p w14:paraId="4653C1BD" w14:textId="77777777" w:rsidR="00730AD6" w:rsidRDefault="0073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3548" w14:textId="77777777" w:rsidR="00730AD6" w:rsidRDefault="00730AD6">
      <w:r>
        <w:separator/>
      </w:r>
    </w:p>
  </w:footnote>
  <w:footnote w:type="continuationSeparator" w:id="0">
    <w:p w14:paraId="212FB914" w14:textId="77777777" w:rsidR="00730AD6" w:rsidRDefault="0073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FEF0" w14:textId="1A20BA32" w:rsidR="00F07282" w:rsidRPr="00FC086C" w:rsidRDefault="00F07282" w:rsidP="00980BE6">
    <w:pPr>
      <w:pStyle w:val="Header"/>
      <w:tabs>
        <w:tab w:val="clear" w:pos="9026"/>
        <w:tab w:val="right" w:pos="9000"/>
      </w:tabs>
      <w:spacing w:line="360" w:lineRule="auto"/>
      <w:jc w:val="center"/>
      <w:rPr>
        <w:rFonts w:ascii="Candara" w:hAnsi="Candara"/>
      </w:rPr>
    </w:pPr>
    <w:r w:rsidRPr="00FC086C">
      <w:rPr>
        <w:rFonts w:ascii="Candara" w:hAnsi="Candara"/>
        <w:noProof/>
      </w:rPr>
      <w:drawing>
        <wp:anchor distT="0" distB="0" distL="114300" distR="114300" simplePos="0" relativeHeight="251658240" behindDoc="1" locked="0" layoutInCell="1" allowOverlap="1" wp14:anchorId="613EF367" wp14:editId="55899CE8">
          <wp:simplePos x="0" y="0"/>
          <wp:positionH relativeFrom="column">
            <wp:posOffset>2599092</wp:posOffset>
          </wp:positionH>
          <wp:positionV relativeFrom="paragraph">
            <wp:posOffset>-5715</wp:posOffset>
          </wp:positionV>
          <wp:extent cx="539750" cy="659765"/>
          <wp:effectExtent l="0" t="0" r="6350" b="635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59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AFB172F">
      <w:rPr>
        <w:rFonts w:ascii="Candara" w:hAnsi="Candara"/>
        <w:b/>
        <w:bCs/>
        <w:smallCaps/>
        <w:spacing w:val="2"/>
        <w:sz w:val="28"/>
        <w:szCs w:val="28"/>
      </w:rPr>
      <w:t>Trevelyan College J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C2"/>
    <w:multiLevelType w:val="hybridMultilevel"/>
    <w:tmpl w:val="13B67CF0"/>
    <w:lvl w:ilvl="0" w:tplc="707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28F"/>
    <w:multiLevelType w:val="hybridMultilevel"/>
    <w:tmpl w:val="386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341"/>
    <w:multiLevelType w:val="hybridMultilevel"/>
    <w:tmpl w:val="0B8C6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1EE6"/>
    <w:multiLevelType w:val="hybridMultilevel"/>
    <w:tmpl w:val="0D4A25FC"/>
    <w:lvl w:ilvl="0" w:tplc="08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1BB73DC"/>
    <w:multiLevelType w:val="hybridMultilevel"/>
    <w:tmpl w:val="36D032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38D"/>
    <w:multiLevelType w:val="hybridMultilevel"/>
    <w:tmpl w:val="3DA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CB9"/>
    <w:multiLevelType w:val="hybridMultilevel"/>
    <w:tmpl w:val="4AB2F64C"/>
    <w:numStyleLink w:val="Bullets"/>
  </w:abstractNum>
  <w:abstractNum w:abstractNumId="7" w15:restartNumberingAfterBreak="0">
    <w:nsid w:val="1F4D7BD3"/>
    <w:multiLevelType w:val="hybridMultilevel"/>
    <w:tmpl w:val="18CCA07C"/>
    <w:numStyleLink w:val="ImportedStyle3"/>
  </w:abstractNum>
  <w:abstractNum w:abstractNumId="8" w15:restartNumberingAfterBreak="0">
    <w:nsid w:val="2068733B"/>
    <w:multiLevelType w:val="hybridMultilevel"/>
    <w:tmpl w:val="C024D8C2"/>
    <w:styleLink w:val="ImportedStyle11"/>
    <w:lvl w:ilvl="0" w:tplc="2C787D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E93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A7E5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E6A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A4EE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EB6E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251A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2029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841F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7E55A4"/>
    <w:multiLevelType w:val="hybridMultilevel"/>
    <w:tmpl w:val="7332E6B4"/>
    <w:styleLink w:val="ImportedStyle2"/>
    <w:lvl w:ilvl="0" w:tplc="120EFB8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6A4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C8D9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A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4FE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41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431B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EBF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060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7D3FA3"/>
    <w:multiLevelType w:val="hybridMultilevel"/>
    <w:tmpl w:val="18CCA07C"/>
    <w:styleLink w:val="ImportedStyle3"/>
    <w:lvl w:ilvl="0" w:tplc="410846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A475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28D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E082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86B3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239B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85B3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D63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818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512752"/>
    <w:multiLevelType w:val="hybridMultilevel"/>
    <w:tmpl w:val="4AB2F64C"/>
    <w:styleLink w:val="Bullets"/>
    <w:lvl w:ilvl="0" w:tplc="6E1C8F4C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7FA">
      <w:start w:val="1"/>
      <w:numFmt w:val="bullet"/>
      <w:lvlText w:val="•"/>
      <w:lvlJc w:val="left"/>
      <w:pPr>
        <w:ind w:left="647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8372E">
      <w:start w:val="1"/>
      <w:numFmt w:val="bullet"/>
      <w:lvlText w:val="•"/>
      <w:lvlJc w:val="left"/>
      <w:pPr>
        <w:ind w:left="135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3BAC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897DA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EB136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A27856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786E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3FC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BE325C"/>
    <w:multiLevelType w:val="hybridMultilevel"/>
    <w:tmpl w:val="C024D8C2"/>
    <w:numStyleLink w:val="ImportedStyle11"/>
  </w:abstractNum>
  <w:abstractNum w:abstractNumId="13" w15:restartNumberingAfterBreak="0">
    <w:nsid w:val="41FC30B1"/>
    <w:multiLevelType w:val="hybridMultilevel"/>
    <w:tmpl w:val="5D7CC8DC"/>
    <w:styleLink w:val="ImportedStyle1"/>
    <w:lvl w:ilvl="0" w:tplc="38DA84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0F7E4">
      <w:start w:val="1"/>
      <w:numFmt w:val="decimal"/>
      <w:lvlText w:val="%2."/>
      <w:lvlJc w:val="left"/>
      <w:pPr>
        <w:ind w:left="1080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2BA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EF7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CA9C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6658A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4AC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E9B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C4F6A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0547FB"/>
    <w:multiLevelType w:val="hybridMultilevel"/>
    <w:tmpl w:val="966A08F6"/>
    <w:lvl w:ilvl="0" w:tplc="04090001">
      <w:start w:val="1"/>
      <w:numFmt w:val="decimal"/>
      <w:lvlText w:val="%1."/>
      <w:lvlJc w:val="left"/>
      <w:pPr>
        <w:ind w:left="177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4FFA673C"/>
    <w:multiLevelType w:val="hybridMultilevel"/>
    <w:tmpl w:val="14C4F5C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19B8"/>
    <w:multiLevelType w:val="hybridMultilevel"/>
    <w:tmpl w:val="3E48B62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71B5"/>
    <w:multiLevelType w:val="hybridMultilevel"/>
    <w:tmpl w:val="5D7CC8DC"/>
    <w:numStyleLink w:val="ImportedStyle1"/>
  </w:abstractNum>
  <w:abstractNum w:abstractNumId="18" w15:restartNumberingAfterBreak="0">
    <w:nsid w:val="59781C9D"/>
    <w:multiLevelType w:val="hybridMultilevel"/>
    <w:tmpl w:val="1EAC04A0"/>
    <w:numStyleLink w:val="ImportedStyle10"/>
  </w:abstractNum>
  <w:abstractNum w:abstractNumId="19" w15:restartNumberingAfterBreak="0">
    <w:nsid w:val="5DA5569A"/>
    <w:multiLevelType w:val="hybridMultilevel"/>
    <w:tmpl w:val="1EAC04A0"/>
    <w:styleLink w:val="ImportedStyle10"/>
    <w:lvl w:ilvl="0" w:tplc="DD8CE642">
      <w:start w:val="1"/>
      <w:numFmt w:val="bullet"/>
      <w:lvlText w:val="•"/>
      <w:lvlJc w:val="left"/>
      <w:pPr>
        <w:ind w:left="534" w:hanging="53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247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A98B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0D2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65BB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67F4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CDE5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683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8964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965C04"/>
    <w:multiLevelType w:val="hybridMultilevel"/>
    <w:tmpl w:val="8BBA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860D0"/>
    <w:multiLevelType w:val="hybridMultilevel"/>
    <w:tmpl w:val="CC86B038"/>
    <w:lvl w:ilvl="0" w:tplc="04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692B6781"/>
    <w:multiLevelType w:val="hybridMultilevel"/>
    <w:tmpl w:val="7332E6B4"/>
    <w:numStyleLink w:val="ImportedStyle2"/>
  </w:abstractNum>
  <w:abstractNum w:abstractNumId="23" w15:restartNumberingAfterBreak="0">
    <w:nsid w:val="74F659D8"/>
    <w:multiLevelType w:val="hybridMultilevel"/>
    <w:tmpl w:val="983A595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70F6"/>
    <w:multiLevelType w:val="hybridMultilevel"/>
    <w:tmpl w:val="9C4A62B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lvl w:ilvl="0" w:tplc="F4D2C7A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5E91BC">
        <w:start w:val="1"/>
        <w:numFmt w:val="decimal"/>
        <w:lvlText w:val="%2."/>
        <w:lvlJc w:val="left"/>
        <w:pPr>
          <w:ind w:left="1080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8C8752">
        <w:start w:val="1"/>
        <w:numFmt w:val="lowerRoman"/>
        <w:lvlText w:val="%3."/>
        <w:lvlJc w:val="left"/>
        <w:pPr>
          <w:ind w:left="180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416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32953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168EA8">
        <w:start w:val="1"/>
        <w:numFmt w:val="lowerRoman"/>
        <w:lvlText w:val="%6."/>
        <w:lvlJc w:val="left"/>
        <w:pPr>
          <w:ind w:left="39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68C96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701C7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B43E64">
        <w:start w:val="1"/>
        <w:numFmt w:val="lowerRoman"/>
        <w:lvlText w:val="%9."/>
        <w:lvlJc w:val="left"/>
        <w:pPr>
          <w:ind w:left="612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6"/>
    <w:lvlOverride w:ilvl="0">
      <w:lvl w:ilvl="0" w:tplc="6E0E797C">
        <w:numFmt w:val="decimal"/>
        <w:lvlText w:val=""/>
        <w:lvlJc w:val="left"/>
      </w:lvl>
    </w:lvlOverride>
    <w:lvlOverride w:ilvl="1">
      <w:lvl w:ilvl="1" w:tplc="E7C059DC">
        <w:start w:val="1"/>
        <w:numFmt w:val="bullet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22EE5A">
        <w:start w:val="1"/>
        <w:numFmt w:val="bullet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8"/>
  </w:num>
  <w:num w:numId="8">
    <w:abstractNumId w:val="17"/>
    <w:lvlOverride w:ilvl="0">
      <w:startOverride w:val="7"/>
    </w:lvlOverride>
  </w:num>
  <w:num w:numId="9">
    <w:abstractNumId w:val="9"/>
  </w:num>
  <w:num w:numId="10">
    <w:abstractNumId w:val="22"/>
  </w:num>
  <w:num w:numId="11">
    <w:abstractNumId w:val="8"/>
  </w:num>
  <w:num w:numId="12">
    <w:abstractNumId w:val="12"/>
  </w:num>
  <w:num w:numId="13">
    <w:abstractNumId w:val="22"/>
    <w:lvlOverride w:ilvl="0">
      <w:lvl w:ilvl="0" w:tplc="B3CAF87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6D064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CB0E2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8817E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A43A92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74CAA6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701AA6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B8309A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4835B2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7"/>
  </w:num>
  <w:num w:numId="16">
    <w:abstractNumId w:val="23"/>
  </w:num>
  <w:num w:numId="17">
    <w:abstractNumId w:val="1"/>
  </w:num>
  <w:num w:numId="18">
    <w:abstractNumId w:val="4"/>
  </w:num>
  <w:num w:numId="19">
    <w:abstractNumId w:val="16"/>
  </w:num>
  <w:num w:numId="20">
    <w:abstractNumId w:val="24"/>
  </w:num>
  <w:num w:numId="21">
    <w:abstractNumId w:val="5"/>
  </w:num>
  <w:num w:numId="22">
    <w:abstractNumId w:val="15"/>
  </w:num>
  <w:num w:numId="23">
    <w:abstractNumId w:val="14"/>
  </w:num>
  <w:num w:numId="24">
    <w:abstractNumId w:val="21"/>
  </w:num>
  <w:num w:numId="25">
    <w:abstractNumId w:val="0"/>
  </w:num>
  <w:num w:numId="26">
    <w:abstractNumId w:val="20"/>
  </w:num>
  <w:num w:numId="27">
    <w:abstractNumId w:val="3"/>
  </w:num>
  <w:num w:numId="28">
    <w:abstractNumId w:val="2"/>
  </w:num>
  <w:num w:numId="29">
    <w:abstractNumId w:val="6"/>
    <w:lvlOverride w:ilvl="0">
      <w:lvl w:ilvl="0" w:tplc="6E0E797C">
        <w:start w:val="1"/>
        <w:numFmt w:val="decimal"/>
        <w:lvlText w:val="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7C059DC">
        <w:start w:val="1"/>
        <w:numFmt w:val="decimal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922EE5A">
        <w:start w:val="1"/>
        <w:numFmt w:val="decimal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9249CDA">
        <w:numFmt w:val="decimal"/>
        <w:lvlText w:val=""/>
        <w:lvlJc w:val="left"/>
      </w:lvl>
    </w:lvlOverride>
    <w:lvlOverride w:ilvl="4">
      <w:lvl w:ilvl="4" w:tplc="087CFF9C">
        <w:numFmt w:val="decimal"/>
        <w:lvlText w:val=""/>
        <w:lvlJc w:val="left"/>
      </w:lvl>
    </w:lvlOverride>
    <w:lvlOverride w:ilvl="5">
      <w:lvl w:ilvl="5" w:tplc="C1D49D4A">
        <w:numFmt w:val="decimal"/>
        <w:lvlText w:val=""/>
        <w:lvlJc w:val="left"/>
      </w:lvl>
    </w:lvlOverride>
    <w:lvlOverride w:ilvl="6">
      <w:lvl w:ilvl="6" w:tplc="CBAC3A1A">
        <w:numFmt w:val="decimal"/>
        <w:lvlText w:val=""/>
        <w:lvlJc w:val="left"/>
      </w:lvl>
    </w:lvlOverride>
    <w:lvlOverride w:ilvl="7">
      <w:lvl w:ilvl="7" w:tplc="7A22E354">
        <w:numFmt w:val="decimal"/>
        <w:lvlText w:val=""/>
        <w:lvlJc w:val="left"/>
      </w:lvl>
    </w:lvlOverride>
    <w:lvlOverride w:ilvl="8">
      <w:lvl w:ilvl="8" w:tplc="BAA0087C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E4"/>
    <w:rsid w:val="00006A65"/>
    <w:rsid w:val="000077A4"/>
    <w:rsid w:val="00010161"/>
    <w:rsid w:val="000167BE"/>
    <w:rsid w:val="00020A08"/>
    <w:rsid w:val="000248AA"/>
    <w:rsid w:val="00026935"/>
    <w:rsid w:val="00031475"/>
    <w:rsid w:val="0003165B"/>
    <w:rsid w:val="00033D08"/>
    <w:rsid w:val="00041E17"/>
    <w:rsid w:val="000424C2"/>
    <w:rsid w:val="0004534C"/>
    <w:rsid w:val="000459D0"/>
    <w:rsid w:val="00045F50"/>
    <w:rsid w:val="00046129"/>
    <w:rsid w:val="0004738F"/>
    <w:rsid w:val="00052AC2"/>
    <w:rsid w:val="000531CD"/>
    <w:rsid w:val="00056767"/>
    <w:rsid w:val="00064640"/>
    <w:rsid w:val="00066AA8"/>
    <w:rsid w:val="00067BDB"/>
    <w:rsid w:val="00083B7C"/>
    <w:rsid w:val="000840FD"/>
    <w:rsid w:val="0009199E"/>
    <w:rsid w:val="000925A4"/>
    <w:rsid w:val="000A4076"/>
    <w:rsid w:val="000B09E1"/>
    <w:rsid w:val="000B22E2"/>
    <w:rsid w:val="000B2A4A"/>
    <w:rsid w:val="000C403E"/>
    <w:rsid w:val="000C7A11"/>
    <w:rsid w:val="000D1E6B"/>
    <w:rsid w:val="000E4C4A"/>
    <w:rsid w:val="000E7323"/>
    <w:rsid w:val="000F5760"/>
    <w:rsid w:val="000F6E76"/>
    <w:rsid w:val="00107A26"/>
    <w:rsid w:val="00112426"/>
    <w:rsid w:val="00115E1C"/>
    <w:rsid w:val="0011700B"/>
    <w:rsid w:val="00123DBD"/>
    <w:rsid w:val="00124B6E"/>
    <w:rsid w:val="00144F16"/>
    <w:rsid w:val="00144F29"/>
    <w:rsid w:val="001471AF"/>
    <w:rsid w:val="00154460"/>
    <w:rsid w:val="00156ED5"/>
    <w:rsid w:val="00157469"/>
    <w:rsid w:val="001601BA"/>
    <w:rsid w:val="00161D81"/>
    <w:rsid w:val="00163265"/>
    <w:rsid w:val="00165B88"/>
    <w:rsid w:val="00170C15"/>
    <w:rsid w:val="00177BA9"/>
    <w:rsid w:val="00182A9B"/>
    <w:rsid w:val="00191AC1"/>
    <w:rsid w:val="001921F8"/>
    <w:rsid w:val="001938A0"/>
    <w:rsid w:val="00194675"/>
    <w:rsid w:val="00197782"/>
    <w:rsid w:val="001A03E2"/>
    <w:rsid w:val="001B0EE2"/>
    <w:rsid w:val="001C0EF9"/>
    <w:rsid w:val="001C3A68"/>
    <w:rsid w:val="001C4097"/>
    <w:rsid w:val="001C6C82"/>
    <w:rsid w:val="001C6E59"/>
    <w:rsid w:val="001D17B5"/>
    <w:rsid w:val="001D389F"/>
    <w:rsid w:val="001E1CD4"/>
    <w:rsid w:val="001E5554"/>
    <w:rsid w:val="00203CA0"/>
    <w:rsid w:val="002053D6"/>
    <w:rsid w:val="002147E1"/>
    <w:rsid w:val="00224979"/>
    <w:rsid w:val="00225EF5"/>
    <w:rsid w:val="00226D2E"/>
    <w:rsid w:val="00235DF6"/>
    <w:rsid w:val="00236A5F"/>
    <w:rsid w:val="00243875"/>
    <w:rsid w:val="0024623E"/>
    <w:rsid w:val="00253743"/>
    <w:rsid w:val="00255149"/>
    <w:rsid w:val="00255207"/>
    <w:rsid w:val="00255AD3"/>
    <w:rsid w:val="00262F0B"/>
    <w:rsid w:val="002669B7"/>
    <w:rsid w:val="00272D9E"/>
    <w:rsid w:val="00273573"/>
    <w:rsid w:val="002765E0"/>
    <w:rsid w:val="00280E9A"/>
    <w:rsid w:val="002858B1"/>
    <w:rsid w:val="002877AF"/>
    <w:rsid w:val="0029563B"/>
    <w:rsid w:val="00297B61"/>
    <w:rsid w:val="002A466A"/>
    <w:rsid w:val="002A78DE"/>
    <w:rsid w:val="002B6D2C"/>
    <w:rsid w:val="002C322C"/>
    <w:rsid w:val="002C6761"/>
    <w:rsid w:val="002D2E98"/>
    <w:rsid w:val="002D6E48"/>
    <w:rsid w:val="002E2AEB"/>
    <w:rsid w:val="002E68C8"/>
    <w:rsid w:val="002F60AB"/>
    <w:rsid w:val="002F6E24"/>
    <w:rsid w:val="003110EF"/>
    <w:rsid w:val="00311495"/>
    <w:rsid w:val="003133D5"/>
    <w:rsid w:val="00313620"/>
    <w:rsid w:val="00321F80"/>
    <w:rsid w:val="0033230B"/>
    <w:rsid w:val="0033319C"/>
    <w:rsid w:val="003344A0"/>
    <w:rsid w:val="003349C7"/>
    <w:rsid w:val="00344B20"/>
    <w:rsid w:val="0037095F"/>
    <w:rsid w:val="00376119"/>
    <w:rsid w:val="003822D0"/>
    <w:rsid w:val="00385442"/>
    <w:rsid w:val="003960DF"/>
    <w:rsid w:val="00397112"/>
    <w:rsid w:val="00397DC3"/>
    <w:rsid w:val="003A47FF"/>
    <w:rsid w:val="003A5695"/>
    <w:rsid w:val="003B29F4"/>
    <w:rsid w:val="003B4623"/>
    <w:rsid w:val="003C0DCB"/>
    <w:rsid w:val="003C24D3"/>
    <w:rsid w:val="003C3DDC"/>
    <w:rsid w:val="003C4193"/>
    <w:rsid w:val="003C6B4B"/>
    <w:rsid w:val="003E11B8"/>
    <w:rsid w:val="003F1327"/>
    <w:rsid w:val="0040183C"/>
    <w:rsid w:val="00404EFA"/>
    <w:rsid w:val="00412DA9"/>
    <w:rsid w:val="00415F97"/>
    <w:rsid w:val="004166B0"/>
    <w:rsid w:val="004218DC"/>
    <w:rsid w:val="00424C0A"/>
    <w:rsid w:val="00433F41"/>
    <w:rsid w:val="00435A7D"/>
    <w:rsid w:val="0043675B"/>
    <w:rsid w:val="00436D39"/>
    <w:rsid w:val="00437287"/>
    <w:rsid w:val="00437531"/>
    <w:rsid w:val="00445B9F"/>
    <w:rsid w:val="00446E41"/>
    <w:rsid w:val="004475D5"/>
    <w:rsid w:val="00460006"/>
    <w:rsid w:val="004622F7"/>
    <w:rsid w:val="0046325B"/>
    <w:rsid w:val="00465D55"/>
    <w:rsid w:val="004719D9"/>
    <w:rsid w:val="0047614E"/>
    <w:rsid w:val="004802A6"/>
    <w:rsid w:val="00485C74"/>
    <w:rsid w:val="00492B43"/>
    <w:rsid w:val="0049500D"/>
    <w:rsid w:val="004967A0"/>
    <w:rsid w:val="00496E5F"/>
    <w:rsid w:val="004A32B8"/>
    <w:rsid w:val="004A4DCD"/>
    <w:rsid w:val="004A55FC"/>
    <w:rsid w:val="004B2080"/>
    <w:rsid w:val="004B34CB"/>
    <w:rsid w:val="004B53F0"/>
    <w:rsid w:val="004B6B7B"/>
    <w:rsid w:val="004C3CA8"/>
    <w:rsid w:val="004C3D9F"/>
    <w:rsid w:val="004D0F40"/>
    <w:rsid w:val="004D2138"/>
    <w:rsid w:val="004D4757"/>
    <w:rsid w:val="004E036F"/>
    <w:rsid w:val="004E4C06"/>
    <w:rsid w:val="004E58B8"/>
    <w:rsid w:val="004F115F"/>
    <w:rsid w:val="004F2531"/>
    <w:rsid w:val="005100FF"/>
    <w:rsid w:val="0052199D"/>
    <w:rsid w:val="00525964"/>
    <w:rsid w:val="005322E3"/>
    <w:rsid w:val="0053799C"/>
    <w:rsid w:val="00543205"/>
    <w:rsid w:val="00560CF7"/>
    <w:rsid w:val="005646D5"/>
    <w:rsid w:val="00564AF1"/>
    <w:rsid w:val="00566115"/>
    <w:rsid w:val="005724D9"/>
    <w:rsid w:val="005776E8"/>
    <w:rsid w:val="005869E6"/>
    <w:rsid w:val="00591276"/>
    <w:rsid w:val="00592433"/>
    <w:rsid w:val="005A09E1"/>
    <w:rsid w:val="005A535D"/>
    <w:rsid w:val="005B599C"/>
    <w:rsid w:val="005B7635"/>
    <w:rsid w:val="005B785A"/>
    <w:rsid w:val="005C31C9"/>
    <w:rsid w:val="005D64F2"/>
    <w:rsid w:val="005E27C0"/>
    <w:rsid w:val="005F2DF3"/>
    <w:rsid w:val="005F3D2E"/>
    <w:rsid w:val="005F402C"/>
    <w:rsid w:val="005F4801"/>
    <w:rsid w:val="005F657B"/>
    <w:rsid w:val="0060368B"/>
    <w:rsid w:val="00603DD7"/>
    <w:rsid w:val="00614A63"/>
    <w:rsid w:val="0061783B"/>
    <w:rsid w:val="006255B6"/>
    <w:rsid w:val="00625FF7"/>
    <w:rsid w:val="00632EDF"/>
    <w:rsid w:val="00637DB8"/>
    <w:rsid w:val="00641D60"/>
    <w:rsid w:val="00644807"/>
    <w:rsid w:val="00647AED"/>
    <w:rsid w:val="0065421B"/>
    <w:rsid w:val="00656B30"/>
    <w:rsid w:val="006664DE"/>
    <w:rsid w:val="006718F3"/>
    <w:rsid w:val="006724CA"/>
    <w:rsid w:val="00674D8C"/>
    <w:rsid w:val="0067695E"/>
    <w:rsid w:val="00677745"/>
    <w:rsid w:val="00685CB7"/>
    <w:rsid w:val="00685D56"/>
    <w:rsid w:val="00687A51"/>
    <w:rsid w:val="006945A8"/>
    <w:rsid w:val="006977B4"/>
    <w:rsid w:val="00697B18"/>
    <w:rsid w:val="006A2011"/>
    <w:rsid w:val="006A6097"/>
    <w:rsid w:val="006B3BD3"/>
    <w:rsid w:val="006B4F23"/>
    <w:rsid w:val="006B5857"/>
    <w:rsid w:val="006C1198"/>
    <w:rsid w:val="006C381C"/>
    <w:rsid w:val="006C39E7"/>
    <w:rsid w:val="006C4123"/>
    <w:rsid w:val="006D0B95"/>
    <w:rsid w:val="006D70BE"/>
    <w:rsid w:val="006E1652"/>
    <w:rsid w:val="006F1298"/>
    <w:rsid w:val="006F2B16"/>
    <w:rsid w:val="006F3095"/>
    <w:rsid w:val="00700820"/>
    <w:rsid w:val="00711101"/>
    <w:rsid w:val="00730AD6"/>
    <w:rsid w:val="007400C4"/>
    <w:rsid w:val="0074364F"/>
    <w:rsid w:val="0074479A"/>
    <w:rsid w:val="007461FD"/>
    <w:rsid w:val="007541D7"/>
    <w:rsid w:val="00761CAF"/>
    <w:rsid w:val="007643C9"/>
    <w:rsid w:val="00764AA0"/>
    <w:rsid w:val="00765A77"/>
    <w:rsid w:val="00770137"/>
    <w:rsid w:val="00774024"/>
    <w:rsid w:val="00774D17"/>
    <w:rsid w:val="007760FB"/>
    <w:rsid w:val="007761C6"/>
    <w:rsid w:val="0078112D"/>
    <w:rsid w:val="0078136F"/>
    <w:rsid w:val="00783162"/>
    <w:rsid w:val="0078484B"/>
    <w:rsid w:val="007917A5"/>
    <w:rsid w:val="00792B5A"/>
    <w:rsid w:val="0079503D"/>
    <w:rsid w:val="007A102A"/>
    <w:rsid w:val="007C3279"/>
    <w:rsid w:val="007D2F25"/>
    <w:rsid w:val="007D4006"/>
    <w:rsid w:val="007E6C12"/>
    <w:rsid w:val="007F55E0"/>
    <w:rsid w:val="007F7B2B"/>
    <w:rsid w:val="00801E81"/>
    <w:rsid w:val="00802091"/>
    <w:rsid w:val="0080400B"/>
    <w:rsid w:val="008050E6"/>
    <w:rsid w:val="00817DC0"/>
    <w:rsid w:val="008207E6"/>
    <w:rsid w:val="00824272"/>
    <w:rsid w:val="0082483C"/>
    <w:rsid w:val="008249AC"/>
    <w:rsid w:val="008250B9"/>
    <w:rsid w:val="00826768"/>
    <w:rsid w:val="00835475"/>
    <w:rsid w:val="008367B7"/>
    <w:rsid w:val="00841B5C"/>
    <w:rsid w:val="00843F74"/>
    <w:rsid w:val="008449F4"/>
    <w:rsid w:val="00855B71"/>
    <w:rsid w:val="008641AF"/>
    <w:rsid w:val="008648B3"/>
    <w:rsid w:val="00866245"/>
    <w:rsid w:val="008701F7"/>
    <w:rsid w:val="00871B77"/>
    <w:rsid w:val="0087362B"/>
    <w:rsid w:val="0087720D"/>
    <w:rsid w:val="0088120C"/>
    <w:rsid w:val="0089433D"/>
    <w:rsid w:val="00897FE7"/>
    <w:rsid w:val="008A1DBD"/>
    <w:rsid w:val="008A2318"/>
    <w:rsid w:val="008A624D"/>
    <w:rsid w:val="008B45D2"/>
    <w:rsid w:val="008B473F"/>
    <w:rsid w:val="008B499D"/>
    <w:rsid w:val="008B591E"/>
    <w:rsid w:val="008B693D"/>
    <w:rsid w:val="008C7871"/>
    <w:rsid w:val="008D0908"/>
    <w:rsid w:val="008D6849"/>
    <w:rsid w:val="008E27CA"/>
    <w:rsid w:val="008E560C"/>
    <w:rsid w:val="008F27AF"/>
    <w:rsid w:val="008F5AB6"/>
    <w:rsid w:val="008F5CD7"/>
    <w:rsid w:val="008F6E93"/>
    <w:rsid w:val="008F74F9"/>
    <w:rsid w:val="008F7F5B"/>
    <w:rsid w:val="00910CD1"/>
    <w:rsid w:val="00912902"/>
    <w:rsid w:val="00916CA7"/>
    <w:rsid w:val="009177C9"/>
    <w:rsid w:val="00920009"/>
    <w:rsid w:val="00921CF5"/>
    <w:rsid w:val="00922E6A"/>
    <w:rsid w:val="009323BB"/>
    <w:rsid w:val="009331F4"/>
    <w:rsid w:val="00933A1E"/>
    <w:rsid w:val="00947944"/>
    <w:rsid w:val="00947BB4"/>
    <w:rsid w:val="00950014"/>
    <w:rsid w:val="00950094"/>
    <w:rsid w:val="00950243"/>
    <w:rsid w:val="00952F0C"/>
    <w:rsid w:val="00953775"/>
    <w:rsid w:val="00956C13"/>
    <w:rsid w:val="00956E88"/>
    <w:rsid w:val="00960FEB"/>
    <w:rsid w:val="00962578"/>
    <w:rsid w:val="00965F77"/>
    <w:rsid w:val="009712BE"/>
    <w:rsid w:val="009752BE"/>
    <w:rsid w:val="00980BE6"/>
    <w:rsid w:val="0098179A"/>
    <w:rsid w:val="00982AAD"/>
    <w:rsid w:val="009A60A3"/>
    <w:rsid w:val="009A712C"/>
    <w:rsid w:val="009A72C2"/>
    <w:rsid w:val="009C1854"/>
    <w:rsid w:val="009C3FA6"/>
    <w:rsid w:val="009C60F7"/>
    <w:rsid w:val="009C7671"/>
    <w:rsid w:val="009D453C"/>
    <w:rsid w:val="009D7AD7"/>
    <w:rsid w:val="009E206A"/>
    <w:rsid w:val="009E612A"/>
    <w:rsid w:val="009F3E3A"/>
    <w:rsid w:val="009F73B3"/>
    <w:rsid w:val="00A003DA"/>
    <w:rsid w:val="00A0761D"/>
    <w:rsid w:val="00A12241"/>
    <w:rsid w:val="00A14F6E"/>
    <w:rsid w:val="00A17D2B"/>
    <w:rsid w:val="00A24B75"/>
    <w:rsid w:val="00A2570C"/>
    <w:rsid w:val="00A34FDA"/>
    <w:rsid w:val="00A3562D"/>
    <w:rsid w:val="00A401DC"/>
    <w:rsid w:val="00A40A54"/>
    <w:rsid w:val="00A419F4"/>
    <w:rsid w:val="00A50CF9"/>
    <w:rsid w:val="00A51C8B"/>
    <w:rsid w:val="00A5479C"/>
    <w:rsid w:val="00A56990"/>
    <w:rsid w:val="00A57644"/>
    <w:rsid w:val="00A62AD8"/>
    <w:rsid w:val="00A64A4F"/>
    <w:rsid w:val="00A64A67"/>
    <w:rsid w:val="00A72CDC"/>
    <w:rsid w:val="00A809BA"/>
    <w:rsid w:val="00A863E7"/>
    <w:rsid w:val="00A91895"/>
    <w:rsid w:val="00A92B81"/>
    <w:rsid w:val="00AA5E6F"/>
    <w:rsid w:val="00AA62FE"/>
    <w:rsid w:val="00AA65BB"/>
    <w:rsid w:val="00AB2268"/>
    <w:rsid w:val="00AB2B08"/>
    <w:rsid w:val="00AB3D7C"/>
    <w:rsid w:val="00AC0CFE"/>
    <w:rsid w:val="00AC15D6"/>
    <w:rsid w:val="00AC2C86"/>
    <w:rsid w:val="00AC3FE4"/>
    <w:rsid w:val="00AC68FD"/>
    <w:rsid w:val="00AD0A47"/>
    <w:rsid w:val="00AD5DFE"/>
    <w:rsid w:val="00AF1D07"/>
    <w:rsid w:val="00AF47FE"/>
    <w:rsid w:val="00AF5D1C"/>
    <w:rsid w:val="00B0185D"/>
    <w:rsid w:val="00B01CD8"/>
    <w:rsid w:val="00B025A6"/>
    <w:rsid w:val="00B02850"/>
    <w:rsid w:val="00B05104"/>
    <w:rsid w:val="00B1192F"/>
    <w:rsid w:val="00B16987"/>
    <w:rsid w:val="00B31ED5"/>
    <w:rsid w:val="00B320CE"/>
    <w:rsid w:val="00B4268B"/>
    <w:rsid w:val="00B426B0"/>
    <w:rsid w:val="00B453C8"/>
    <w:rsid w:val="00B45823"/>
    <w:rsid w:val="00B5052E"/>
    <w:rsid w:val="00B60B1D"/>
    <w:rsid w:val="00B60B63"/>
    <w:rsid w:val="00B628AE"/>
    <w:rsid w:val="00B65C96"/>
    <w:rsid w:val="00B706BD"/>
    <w:rsid w:val="00B70E6B"/>
    <w:rsid w:val="00B81B07"/>
    <w:rsid w:val="00B87685"/>
    <w:rsid w:val="00BA0E71"/>
    <w:rsid w:val="00BB0DE8"/>
    <w:rsid w:val="00BB3054"/>
    <w:rsid w:val="00BD5193"/>
    <w:rsid w:val="00BE3819"/>
    <w:rsid w:val="00BE4F7A"/>
    <w:rsid w:val="00BE669F"/>
    <w:rsid w:val="00BE7184"/>
    <w:rsid w:val="00BF23F0"/>
    <w:rsid w:val="00BF2D72"/>
    <w:rsid w:val="00BF519F"/>
    <w:rsid w:val="00C062E7"/>
    <w:rsid w:val="00C10A09"/>
    <w:rsid w:val="00C12C2A"/>
    <w:rsid w:val="00C20020"/>
    <w:rsid w:val="00C20B6B"/>
    <w:rsid w:val="00C22F35"/>
    <w:rsid w:val="00C266B5"/>
    <w:rsid w:val="00C36704"/>
    <w:rsid w:val="00C420F8"/>
    <w:rsid w:val="00C43021"/>
    <w:rsid w:val="00C43145"/>
    <w:rsid w:val="00C44AA0"/>
    <w:rsid w:val="00C44EDF"/>
    <w:rsid w:val="00C504E7"/>
    <w:rsid w:val="00C55423"/>
    <w:rsid w:val="00C57A19"/>
    <w:rsid w:val="00C63AC1"/>
    <w:rsid w:val="00C63DD5"/>
    <w:rsid w:val="00C6434E"/>
    <w:rsid w:val="00C65B01"/>
    <w:rsid w:val="00C76D06"/>
    <w:rsid w:val="00C77521"/>
    <w:rsid w:val="00C81E7A"/>
    <w:rsid w:val="00C82EBF"/>
    <w:rsid w:val="00C83784"/>
    <w:rsid w:val="00C874B2"/>
    <w:rsid w:val="00C87CF6"/>
    <w:rsid w:val="00C90C24"/>
    <w:rsid w:val="00CA1024"/>
    <w:rsid w:val="00CA140C"/>
    <w:rsid w:val="00CA2F03"/>
    <w:rsid w:val="00CB20DC"/>
    <w:rsid w:val="00CB5878"/>
    <w:rsid w:val="00CB7F01"/>
    <w:rsid w:val="00CC3EDC"/>
    <w:rsid w:val="00CC6936"/>
    <w:rsid w:val="00CC749C"/>
    <w:rsid w:val="00CD4B4B"/>
    <w:rsid w:val="00CE16DC"/>
    <w:rsid w:val="00CF3738"/>
    <w:rsid w:val="00D10920"/>
    <w:rsid w:val="00D11E87"/>
    <w:rsid w:val="00D16939"/>
    <w:rsid w:val="00D17EC2"/>
    <w:rsid w:val="00D2005E"/>
    <w:rsid w:val="00D22F63"/>
    <w:rsid w:val="00D320D9"/>
    <w:rsid w:val="00D34319"/>
    <w:rsid w:val="00D46089"/>
    <w:rsid w:val="00D619F9"/>
    <w:rsid w:val="00D74904"/>
    <w:rsid w:val="00D802AE"/>
    <w:rsid w:val="00D805E3"/>
    <w:rsid w:val="00D82FE5"/>
    <w:rsid w:val="00DA0193"/>
    <w:rsid w:val="00DA2ED7"/>
    <w:rsid w:val="00DA444F"/>
    <w:rsid w:val="00DB07B0"/>
    <w:rsid w:val="00DB4540"/>
    <w:rsid w:val="00DC5D78"/>
    <w:rsid w:val="00DD0419"/>
    <w:rsid w:val="00DD1AF5"/>
    <w:rsid w:val="00DD3EF2"/>
    <w:rsid w:val="00DD523C"/>
    <w:rsid w:val="00DD7BFF"/>
    <w:rsid w:val="00DE3C47"/>
    <w:rsid w:val="00DE3D39"/>
    <w:rsid w:val="00DF4F5D"/>
    <w:rsid w:val="00E00B06"/>
    <w:rsid w:val="00E045ED"/>
    <w:rsid w:val="00E16DCB"/>
    <w:rsid w:val="00E17956"/>
    <w:rsid w:val="00E21E10"/>
    <w:rsid w:val="00E22572"/>
    <w:rsid w:val="00E25E8C"/>
    <w:rsid w:val="00E36E2A"/>
    <w:rsid w:val="00E51A7C"/>
    <w:rsid w:val="00E53FB5"/>
    <w:rsid w:val="00E642F9"/>
    <w:rsid w:val="00E65840"/>
    <w:rsid w:val="00E7279B"/>
    <w:rsid w:val="00E76672"/>
    <w:rsid w:val="00E77609"/>
    <w:rsid w:val="00E80F22"/>
    <w:rsid w:val="00E90002"/>
    <w:rsid w:val="00EA009E"/>
    <w:rsid w:val="00EA020C"/>
    <w:rsid w:val="00EA0894"/>
    <w:rsid w:val="00EA4170"/>
    <w:rsid w:val="00EB368D"/>
    <w:rsid w:val="00EB4636"/>
    <w:rsid w:val="00EC5362"/>
    <w:rsid w:val="00ED09D4"/>
    <w:rsid w:val="00ED542C"/>
    <w:rsid w:val="00EE1911"/>
    <w:rsid w:val="00EE219E"/>
    <w:rsid w:val="00EE69E0"/>
    <w:rsid w:val="00EF160F"/>
    <w:rsid w:val="00EF3ACD"/>
    <w:rsid w:val="00EF547B"/>
    <w:rsid w:val="00F036DA"/>
    <w:rsid w:val="00F06699"/>
    <w:rsid w:val="00F07282"/>
    <w:rsid w:val="00F16701"/>
    <w:rsid w:val="00F204C9"/>
    <w:rsid w:val="00F21214"/>
    <w:rsid w:val="00F214CD"/>
    <w:rsid w:val="00F2347B"/>
    <w:rsid w:val="00F34518"/>
    <w:rsid w:val="00F3455F"/>
    <w:rsid w:val="00F3659F"/>
    <w:rsid w:val="00F478D9"/>
    <w:rsid w:val="00F54927"/>
    <w:rsid w:val="00F55578"/>
    <w:rsid w:val="00F700E1"/>
    <w:rsid w:val="00F8024A"/>
    <w:rsid w:val="00F90AF1"/>
    <w:rsid w:val="00F9192F"/>
    <w:rsid w:val="00FA0B17"/>
    <w:rsid w:val="00FB04B8"/>
    <w:rsid w:val="00FB1971"/>
    <w:rsid w:val="00FB4538"/>
    <w:rsid w:val="00FB46B1"/>
    <w:rsid w:val="00FC02DD"/>
    <w:rsid w:val="00FC086C"/>
    <w:rsid w:val="00FC3D51"/>
    <w:rsid w:val="00FC5490"/>
    <w:rsid w:val="00FC5F0C"/>
    <w:rsid w:val="00FC6E68"/>
    <w:rsid w:val="00FD2DAE"/>
    <w:rsid w:val="00FD6442"/>
    <w:rsid w:val="00FD6D99"/>
    <w:rsid w:val="00FD6F29"/>
    <w:rsid w:val="00FE3968"/>
    <w:rsid w:val="00FE5DC8"/>
    <w:rsid w:val="00FE6307"/>
    <w:rsid w:val="00FE7555"/>
    <w:rsid w:val="00FE7EFB"/>
    <w:rsid w:val="00FF1A00"/>
    <w:rsid w:val="4AF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5648"/>
  <w15:docId w15:val="{FE76C578-F1AD-B741-A8A2-03832BA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uiPriority w:val="10"/>
    <w:qFormat/>
    <w:pPr>
      <w:spacing w:line="276" w:lineRule="auto"/>
    </w:pPr>
    <w:rPr>
      <w:rFonts w:eastAsia="Times New Roman"/>
      <w:b/>
      <w:bCs/>
      <w:color w:val="000000"/>
      <w:sz w:val="28"/>
      <w:szCs w:val="28"/>
      <w:u w:val="single" w:color="000000"/>
      <w:lang w:val="en-US"/>
    </w:rPr>
  </w:style>
  <w:style w:type="paragraph" w:customStyle="1" w:styleId="BodyA">
    <w:name w:val="Body A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Bullet">
    <w:name w:val="List Bullet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ImportedStyle10">
    <w:name w:val="Imported Style 1.0"/>
    <w:pPr>
      <w:numPr>
        <w:numId w:val="6"/>
      </w:numPr>
    </w:pPr>
  </w:style>
  <w:style w:type="paragraph" w:customStyle="1" w:styleId="Heading">
    <w:name w:val="Heading"/>
    <w:next w:val="BodyA"/>
    <w:pPr>
      <w:spacing w:after="40"/>
      <w:outlineLvl w:val="0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sv-SE"/>
    </w:rPr>
  </w:style>
  <w:style w:type="paragraph" w:styleId="ListParagraph">
    <w:name w:val="List Paragraph"/>
    <w:pPr>
      <w:spacing w:after="8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9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.1"/>
    <w:pPr>
      <w:numPr>
        <w:numId w:val="11"/>
      </w:numPr>
    </w:pPr>
  </w:style>
  <w:style w:type="numbering" w:customStyle="1" w:styleId="ImportedStyle3">
    <w:name w:val="Imported Style 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136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0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E6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1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31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7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99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39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38885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5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0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84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87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3548">
                                                                                      <w:marLeft w:val="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5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4854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42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3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04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92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00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264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12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50F6D0F-7D57-407C-B73A-7602780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Benjamin Gardner-mctaggart</cp:lastModifiedBy>
  <cp:revision>155</cp:revision>
  <dcterms:created xsi:type="dcterms:W3CDTF">2021-11-14T15:08:00Z</dcterms:created>
  <dcterms:modified xsi:type="dcterms:W3CDTF">2021-11-29T21:10:00Z</dcterms:modified>
</cp:coreProperties>
</file>